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B978C1">
        <w:rPr>
          <w:rFonts w:ascii="Times New Roman" w:hAnsi="Times New Roman" w:cs="Times New Roman"/>
          <w:b/>
          <w:sz w:val="32"/>
        </w:rPr>
        <w:t>10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B978C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»Ассорти»</w:t>
            </w:r>
          </w:p>
          <w:p w:rsidR="003F27BC" w:rsidRDefault="00964C3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 с молоком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64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.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34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:rsidR="006810EA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5</w:t>
            </w:r>
          </w:p>
          <w:p w:rsidR="00D12C0E" w:rsidRDefault="00B978C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71C" w:rsidRDefault="00B978C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  <w:p w:rsidR="00964C34" w:rsidRDefault="00B978C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0</w:t>
            </w:r>
          </w:p>
          <w:p w:rsidR="00AE347E" w:rsidRPr="005272B2" w:rsidRDefault="00964C34" w:rsidP="008C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36F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E6AC4" w:rsidRDefault="00964C3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</w:t>
            </w:r>
            <w:r w:rsidR="00B97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чный</w:t>
            </w:r>
          </w:p>
          <w:p w:rsidR="005C771C" w:rsidRDefault="00B978C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B978C1" w:rsidRDefault="00B978C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ны отварные со слив.маслом</w:t>
            </w:r>
          </w:p>
          <w:p w:rsidR="00B978C1" w:rsidRDefault="00B978C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яблок,чернослива,вит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E6AC4" w:rsidRDefault="005E6AC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B978C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</w:t>
            </w:r>
            <w:r w:rsidR="00964C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E3B60" w:rsidRDefault="00B978C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2</w:t>
            </w:r>
          </w:p>
          <w:p w:rsidR="0073530F" w:rsidRDefault="00B978C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B978C1" w:rsidRDefault="00B978C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E6AC4" w:rsidRDefault="005E6AC4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C4" w:rsidRDefault="00B978C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32</w:t>
            </w:r>
          </w:p>
          <w:p w:rsidR="006B479B" w:rsidRDefault="00B978C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20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62</w:t>
            </w:r>
          </w:p>
          <w:p w:rsidR="0073530F" w:rsidRDefault="00B978C1" w:rsidP="008C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5</w:t>
            </w:r>
          </w:p>
          <w:p w:rsidR="00D75957" w:rsidRDefault="00B978C1" w:rsidP="00B97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5</w:t>
            </w:r>
          </w:p>
          <w:p w:rsidR="00B978C1" w:rsidRPr="0003539A" w:rsidRDefault="00B978C1" w:rsidP="00B97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5E6AC4" w:rsidRDefault="00964C34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C6066" w:rsidRDefault="00B978C1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инчики со сметаной</w:t>
            </w:r>
          </w:p>
          <w:p w:rsidR="00B978C1" w:rsidRPr="00732A96" w:rsidRDefault="00B978C1" w:rsidP="00B97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 с молоком</w:t>
            </w: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4A" w:rsidRDefault="00B978C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80</w:t>
            </w:r>
          </w:p>
          <w:p w:rsidR="00BE637C" w:rsidRDefault="00B978C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9A" w:rsidRDefault="00B978C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</w:t>
            </w:r>
            <w:r w:rsidR="00964C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D3507" w:rsidRDefault="00964C34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8C1">
              <w:rPr>
                <w:rFonts w:ascii="Times New Roman" w:hAnsi="Times New Roman" w:cs="Times New Roman"/>
                <w:sz w:val="28"/>
                <w:szCs w:val="28"/>
              </w:rPr>
              <w:t>80/90</w:t>
            </w:r>
          </w:p>
          <w:p w:rsidR="00964C34" w:rsidRDefault="00964C34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C7B51" w:rsidRDefault="008C7B5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E7ABE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E6AC4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530F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203D"/>
    <w:rsid w:val="008C7B51"/>
    <w:rsid w:val="008D0C7F"/>
    <w:rsid w:val="008D5852"/>
    <w:rsid w:val="008D5F44"/>
    <w:rsid w:val="008E1D30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4C34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8C1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2D0A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DCB5-BEF3-4F83-83B5-48C7C574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95</cp:revision>
  <dcterms:created xsi:type="dcterms:W3CDTF">2023-03-16T08:13:00Z</dcterms:created>
  <dcterms:modified xsi:type="dcterms:W3CDTF">2024-06-26T06:15:00Z</dcterms:modified>
</cp:coreProperties>
</file>